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7471" w14:textId="0EFE1C14" w:rsidR="002C22FC" w:rsidRPr="00945DCF" w:rsidRDefault="00953925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PPKE BTK</w:t>
      </w:r>
      <w:r w:rsidR="004666FB" w:rsidRPr="00945DCF">
        <w:rPr>
          <w:rFonts w:ascii="Times New Roman" w:eastAsia="Times New Roman" w:hAnsi="Times New Roman" w:cs="Times New Roman"/>
          <w:b/>
          <w:bCs/>
        </w:rPr>
        <w:t>, Szociológia Intézet</w:t>
      </w:r>
    </w:p>
    <w:p w14:paraId="4A93CA7F" w14:textId="77777777" w:rsidR="002C22FC" w:rsidRPr="00945DCF" w:rsidRDefault="00953925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Mentálhigiénés Családkonzulens MA</w:t>
      </w:r>
    </w:p>
    <w:p w14:paraId="7F6B245D" w14:textId="128EF135" w:rsidR="00832032" w:rsidRPr="00945DCF" w:rsidRDefault="00832032" w:rsidP="004666FB">
      <w:pPr>
        <w:pStyle w:val="Listaszerbekezds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Családkonzultációs gyakorlat terepen</w:t>
      </w:r>
      <w:r w:rsidR="00945DCF" w:rsidRPr="00945DCF">
        <w:rPr>
          <w:rStyle w:val="Lbjegyzet-hivatkozs"/>
          <w:rFonts w:ascii="Times New Roman" w:eastAsia="Times New Roman" w:hAnsi="Times New Roman" w:cs="Times New Roman"/>
          <w:b/>
          <w:bCs/>
        </w:rPr>
        <w:footnoteReference w:id="1"/>
      </w:r>
    </w:p>
    <w:p w14:paraId="43BEAE7A" w14:textId="77777777" w:rsidR="004666FB" w:rsidRPr="00945DCF" w:rsidRDefault="004666FB" w:rsidP="004666FB">
      <w:pPr>
        <w:pStyle w:val="Listaszerbekezds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</w:rPr>
      </w:pPr>
    </w:p>
    <w:p w14:paraId="35821B98" w14:textId="77777777" w:rsidR="004666FB" w:rsidRPr="00945DCF" w:rsidRDefault="004666FB" w:rsidP="004666FB">
      <w:pPr>
        <w:pStyle w:val="Listaszerbekezds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</w:rPr>
      </w:pPr>
    </w:p>
    <w:p w14:paraId="22CC53DD" w14:textId="4884DBFE" w:rsidR="002C22FC" w:rsidRPr="00945DCF" w:rsidRDefault="004666FB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Hallgató neve:</w:t>
      </w:r>
    </w:p>
    <w:p w14:paraId="2BF87E5C" w14:textId="43FA1ECA" w:rsidR="004666FB" w:rsidRPr="00945DCF" w:rsidRDefault="004666FB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945DCF">
        <w:rPr>
          <w:rFonts w:ascii="Times New Roman" w:eastAsia="Times New Roman" w:hAnsi="Times New Roman" w:cs="Times New Roman"/>
          <w:b/>
          <w:bCs/>
        </w:rPr>
        <w:t>Neptun</w:t>
      </w:r>
      <w:proofErr w:type="spellEnd"/>
      <w:r w:rsidRPr="00945DCF">
        <w:rPr>
          <w:rFonts w:ascii="Times New Roman" w:eastAsia="Times New Roman" w:hAnsi="Times New Roman" w:cs="Times New Roman"/>
          <w:b/>
          <w:bCs/>
        </w:rPr>
        <w:t xml:space="preserve"> kódja:</w:t>
      </w:r>
    </w:p>
    <w:p w14:paraId="13BA0414" w14:textId="4C7FF886" w:rsidR="002C22FC" w:rsidRPr="00945DCF" w:rsidRDefault="00953925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Tereptanár</w:t>
      </w:r>
      <w:r w:rsidR="004666FB" w:rsidRPr="00945DCF">
        <w:rPr>
          <w:rFonts w:ascii="Times New Roman" w:eastAsia="Times New Roman" w:hAnsi="Times New Roman" w:cs="Times New Roman"/>
          <w:b/>
          <w:bCs/>
        </w:rPr>
        <w:t xml:space="preserve"> neve</w:t>
      </w:r>
      <w:r w:rsidR="00945DCF" w:rsidRPr="00945DCF">
        <w:rPr>
          <w:rFonts w:ascii="Times New Roman" w:eastAsia="Times New Roman" w:hAnsi="Times New Roman" w:cs="Times New Roman"/>
          <w:b/>
          <w:bCs/>
        </w:rPr>
        <w:t xml:space="preserve"> és végzettsége</w:t>
      </w:r>
      <w:r w:rsidRPr="00945DCF">
        <w:rPr>
          <w:rFonts w:ascii="Times New Roman" w:eastAsia="Times New Roman" w:hAnsi="Times New Roman" w:cs="Times New Roman"/>
          <w:b/>
          <w:bCs/>
        </w:rPr>
        <w:t>:</w:t>
      </w:r>
    </w:p>
    <w:p w14:paraId="7BEA20F2" w14:textId="07BF1E2D" w:rsidR="004666FB" w:rsidRPr="00945DCF" w:rsidRDefault="004666FB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Terephelyszín</w:t>
      </w:r>
      <w:r w:rsidR="00945DCF" w:rsidRPr="00945DCF">
        <w:rPr>
          <w:rFonts w:ascii="Times New Roman" w:eastAsia="Times New Roman" w:hAnsi="Times New Roman" w:cs="Times New Roman"/>
          <w:b/>
          <w:bCs/>
        </w:rPr>
        <w:t xml:space="preserve"> (</w:t>
      </w:r>
      <w:r w:rsidR="00945DCF" w:rsidRPr="00945DCF">
        <w:rPr>
          <w:rFonts w:ascii="Times New Roman" w:eastAsia="Times New Roman" w:hAnsi="Times New Roman" w:cs="Times New Roman"/>
        </w:rPr>
        <w:t>pontos, hivatalos)</w:t>
      </w:r>
      <w:r w:rsidR="00945DCF" w:rsidRPr="00945DCF">
        <w:rPr>
          <w:rFonts w:ascii="Times New Roman" w:eastAsia="Times New Roman" w:hAnsi="Times New Roman" w:cs="Times New Roman"/>
          <w:b/>
          <w:bCs/>
        </w:rPr>
        <w:t xml:space="preserve"> neve és címe </w:t>
      </w:r>
      <w:r w:rsidR="00945DCF" w:rsidRPr="00945DCF">
        <w:rPr>
          <w:rFonts w:ascii="Times New Roman" w:eastAsia="Times New Roman" w:hAnsi="Times New Roman" w:cs="Times New Roman"/>
        </w:rPr>
        <w:t>(ahol konkrétan folyik a segítői folyamat)</w:t>
      </w:r>
      <w:r w:rsidRPr="00945DCF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5519E2BE" w14:textId="3464967B" w:rsidR="004666FB" w:rsidRPr="00945DCF" w:rsidRDefault="004666FB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Tanév/félév:</w:t>
      </w:r>
    </w:p>
    <w:p w14:paraId="11EDBC8F" w14:textId="3D50316C" w:rsidR="004666FB" w:rsidRPr="00945DCF" w:rsidRDefault="004666FB" w:rsidP="00466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45DCF">
        <w:rPr>
          <w:rFonts w:ascii="Times New Roman" w:eastAsia="Times New Roman" w:hAnsi="Times New Roman" w:cs="Times New Roman"/>
          <w:b/>
          <w:bCs/>
        </w:rPr>
        <w:t>Terepgyakorlat száma (aláhúzandó): első gyakorlat (1)</w:t>
      </w:r>
      <w:r w:rsidRPr="00945DCF">
        <w:rPr>
          <w:rFonts w:ascii="Times New Roman" w:eastAsia="Times New Roman" w:hAnsi="Times New Roman" w:cs="Times New Roman"/>
          <w:b/>
          <w:bCs/>
        </w:rPr>
        <w:tab/>
        <w:t>második gyakorlat (2)</w:t>
      </w:r>
      <w:r w:rsidRPr="00945DCF">
        <w:rPr>
          <w:rFonts w:ascii="Times New Roman" w:eastAsia="Times New Roman" w:hAnsi="Times New Roman" w:cs="Times New Roman"/>
          <w:b/>
          <w:bCs/>
        </w:rPr>
        <w:tab/>
      </w:r>
      <w:r w:rsidRPr="00945DCF">
        <w:rPr>
          <w:rFonts w:ascii="Times New Roman" w:eastAsia="Times New Roman" w:hAnsi="Times New Roman" w:cs="Times New Roman"/>
          <w:b/>
          <w:bCs/>
        </w:rPr>
        <w:tab/>
        <w:t xml:space="preserve">harmadik gyakorlat (3) </w:t>
      </w:r>
    </w:p>
    <w:p w14:paraId="623B2EFB" w14:textId="77777777" w:rsidR="002C22FC" w:rsidRPr="00945DCF" w:rsidRDefault="002C22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12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268"/>
        <w:gridCol w:w="2835"/>
        <w:gridCol w:w="2410"/>
      </w:tblGrid>
      <w:tr w:rsidR="004666FB" w:rsidRPr="00945DCF" w14:paraId="132E1DDD" w14:textId="77777777" w:rsidTr="004666FB">
        <w:tc>
          <w:tcPr>
            <w:tcW w:w="2122" w:type="dxa"/>
            <w:vMerge w:val="restart"/>
          </w:tcPr>
          <w:p w14:paraId="0221EC8D" w14:textId="77777777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18C81A" w14:textId="77777777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EC60FA" w14:textId="77777777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AF3B8C" w14:textId="2571AD5B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Család</w:t>
            </w:r>
            <w:r w:rsidR="002B6378" w:rsidRPr="00945DCF">
              <w:rPr>
                <w:rFonts w:ascii="Times New Roman" w:eastAsia="Times New Roman" w:hAnsi="Times New Roman" w:cs="Times New Roman"/>
              </w:rPr>
              <w:t>/pár</w:t>
            </w:r>
            <w:r w:rsidRPr="00945DCF">
              <w:rPr>
                <w:rFonts w:ascii="Times New Roman" w:eastAsia="Times New Roman" w:hAnsi="Times New Roman" w:cs="Times New Roman"/>
              </w:rPr>
              <w:t xml:space="preserve"> neve</w:t>
            </w:r>
            <w:r w:rsidR="00945DCF" w:rsidRPr="00945DCF">
              <w:rPr>
                <w:rStyle w:val="Lbjegyzet-hivatkozs"/>
                <w:rFonts w:ascii="Times New Roman" w:eastAsia="Times New Roman" w:hAnsi="Times New Roman" w:cs="Times New Roman"/>
              </w:rPr>
              <w:footnoteReference w:id="2"/>
            </w:r>
            <w:r w:rsidR="002B6378" w:rsidRPr="00945D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4B6B615B" w14:textId="76497CD3" w:rsidR="004666FB" w:rsidRPr="00945DCF" w:rsidRDefault="004666FB" w:rsidP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.</w:t>
            </w:r>
          </w:p>
          <w:p w14:paraId="613D55B6" w14:textId="7182CAD4" w:rsidR="004666FB" w:rsidRPr="00945DCF" w:rsidRDefault="004666FB" w:rsidP="00AD12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Ülések időpontja</w:t>
            </w:r>
          </w:p>
        </w:tc>
        <w:tc>
          <w:tcPr>
            <w:tcW w:w="2268" w:type="dxa"/>
          </w:tcPr>
          <w:p w14:paraId="27361DF1" w14:textId="59C23189" w:rsidR="004666FB" w:rsidRPr="00945DCF" w:rsidRDefault="004666FB" w:rsidP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2.</w:t>
            </w:r>
          </w:p>
          <w:p w14:paraId="090E02FC" w14:textId="05385D43" w:rsidR="004666FB" w:rsidRPr="00945DCF" w:rsidRDefault="004666FB" w:rsidP="00AD12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ülés időtartama (mennyi óra, mennyi perc)</w:t>
            </w:r>
          </w:p>
        </w:tc>
        <w:tc>
          <w:tcPr>
            <w:tcW w:w="2835" w:type="dxa"/>
          </w:tcPr>
          <w:p w14:paraId="693690C7" w14:textId="5010EC34" w:rsidR="004666FB" w:rsidRPr="00945DCF" w:rsidRDefault="004666FB" w:rsidP="00AD12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3. Adott családhoz tartozó ülések szupervíziójának/</w:t>
            </w:r>
          </w:p>
          <w:p w14:paraId="63F1332C" w14:textId="2F380B99" w:rsidR="004666FB" w:rsidRPr="00945DCF" w:rsidRDefault="004666FB" w:rsidP="00AD12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megbeszélésének időtartama</w:t>
            </w:r>
          </w:p>
        </w:tc>
        <w:tc>
          <w:tcPr>
            <w:tcW w:w="2410" w:type="dxa"/>
          </w:tcPr>
          <w:p w14:paraId="69C05948" w14:textId="7166247D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4. Adott család adott ülésére szánt adminisztrációs idő</w:t>
            </w:r>
          </w:p>
        </w:tc>
      </w:tr>
      <w:tr w:rsidR="004666FB" w:rsidRPr="00945DCF" w14:paraId="3B8F542C" w14:textId="0BAF2AFF" w:rsidTr="004666FB">
        <w:tc>
          <w:tcPr>
            <w:tcW w:w="2122" w:type="dxa"/>
            <w:vMerge/>
          </w:tcPr>
          <w:p w14:paraId="4C4C1049" w14:textId="6420BF9B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18FFAA4" w14:textId="09F3D6C3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2D5D1B20" w14:textId="77777777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826957" w14:textId="77777777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A1139E6" w14:textId="37451D50" w:rsidR="004666FB" w:rsidRPr="00945DCF" w:rsidRDefault="004666FB" w:rsidP="00D57C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64C0B40D" w14:textId="61E70E69" w:rsidTr="004666FB">
        <w:tc>
          <w:tcPr>
            <w:tcW w:w="2122" w:type="dxa"/>
            <w:vMerge/>
          </w:tcPr>
          <w:p w14:paraId="6BA1F7D8" w14:textId="543CA8AB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F8DFA1A" w14:textId="31E507C6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0E84D11D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D008279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820B486" w14:textId="3310224C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39B2B68C" w14:textId="19BA657A" w:rsidTr="004666FB">
        <w:tc>
          <w:tcPr>
            <w:tcW w:w="2122" w:type="dxa"/>
            <w:vMerge/>
          </w:tcPr>
          <w:p w14:paraId="64ED781C" w14:textId="5CAEC00F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BA37B02" w14:textId="4319411B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5C707031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BE48BC9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ED3C945" w14:textId="679A0CA9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1BDF6551" w14:textId="30BA08A3" w:rsidTr="004666FB">
        <w:tc>
          <w:tcPr>
            <w:tcW w:w="2122" w:type="dxa"/>
            <w:vMerge/>
          </w:tcPr>
          <w:p w14:paraId="45F45AA4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3D3E58BF" w14:textId="420FCEE5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355807DC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FFC173B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BEA2576" w14:textId="497170AA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41E7220E" w14:textId="10AC0E51" w:rsidTr="004666FB">
        <w:tc>
          <w:tcPr>
            <w:tcW w:w="2122" w:type="dxa"/>
            <w:vMerge/>
          </w:tcPr>
          <w:p w14:paraId="7067F17E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3F79E230" w14:textId="3705E219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5EF283F6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992B45C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3ADE303" w14:textId="2513F45F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1A5C06B2" w14:textId="30EABCA9" w:rsidTr="004666FB">
        <w:tc>
          <w:tcPr>
            <w:tcW w:w="2122" w:type="dxa"/>
            <w:vMerge/>
          </w:tcPr>
          <w:p w14:paraId="3483F545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27F57E6" w14:textId="0CECFFB1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3259CE52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2C2384A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8547FAE" w14:textId="5C1DEAB6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1A797BC3" w14:textId="77777777" w:rsidTr="004666FB">
        <w:tc>
          <w:tcPr>
            <w:tcW w:w="2122" w:type="dxa"/>
            <w:vMerge/>
          </w:tcPr>
          <w:p w14:paraId="6F7CA30C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B87FCE5" w14:textId="71EDD430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4AFDA8A5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952BF27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67BE7D4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65637643" w14:textId="77777777" w:rsidTr="004666FB">
        <w:tc>
          <w:tcPr>
            <w:tcW w:w="2122" w:type="dxa"/>
            <w:vMerge/>
          </w:tcPr>
          <w:p w14:paraId="418191B5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2BF9224" w14:textId="76B4607B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14:paraId="2A562A33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8F8B537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84CCD0E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581124C9" w14:textId="77777777" w:rsidTr="004666FB">
        <w:tc>
          <w:tcPr>
            <w:tcW w:w="2122" w:type="dxa"/>
            <w:vMerge/>
          </w:tcPr>
          <w:p w14:paraId="1CD355D2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29012E8" w14:textId="04B7192F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14:paraId="1C324246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0F44C0E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71692F9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5B735574" w14:textId="1CB2F959" w:rsidTr="004666FB">
        <w:tc>
          <w:tcPr>
            <w:tcW w:w="2122" w:type="dxa"/>
            <w:vMerge/>
          </w:tcPr>
          <w:p w14:paraId="20158C87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35F6E31B" w14:textId="54A915BB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14:paraId="3719DB43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0155AA8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9149B95" w14:textId="6FF61F22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75B2D4D9" w14:textId="77777777" w:rsidTr="004666FB">
        <w:tc>
          <w:tcPr>
            <w:tcW w:w="2122" w:type="dxa"/>
            <w:vMerge/>
          </w:tcPr>
          <w:p w14:paraId="64FC34CA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3A821594" w14:textId="5F7AD69A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14:paraId="2B82B3B2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93F9565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752FCA3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66FB" w:rsidRPr="00945DCF" w14:paraId="24442942" w14:textId="46A16B36" w:rsidTr="004666FB">
        <w:tc>
          <w:tcPr>
            <w:tcW w:w="2122" w:type="dxa"/>
          </w:tcPr>
          <w:p w14:paraId="2803A774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4ABF343F" w14:textId="7777777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7D3B667" w14:textId="51536828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  <w:tc>
          <w:tcPr>
            <w:tcW w:w="2835" w:type="dxa"/>
          </w:tcPr>
          <w:p w14:paraId="6848C6F9" w14:textId="10C6AE07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  <w:tc>
          <w:tcPr>
            <w:tcW w:w="2410" w:type="dxa"/>
          </w:tcPr>
          <w:p w14:paraId="399AC66B" w14:textId="2F7BDA22" w:rsidR="004666FB" w:rsidRPr="00945DCF" w:rsidRDefault="004666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</w:tr>
    </w:tbl>
    <w:p w14:paraId="2EDE916A" w14:textId="5D0BBDB1" w:rsidR="002C22FC" w:rsidRPr="00945DCF" w:rsidRDefault="002C22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12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268"/>
        <w:gridCol w:w="2835"/>
        <w:gridCol w:w="2410"/>
      </w:tblGrid>
      <w:tr w:rsidR="002B6378" w:rsidRPr="00945DCF" w14:paraId="7DEF7966" w14:textId="77777777" w:rsidTr="002B6378">
        <w:tc>
          <w:tcPr>
            <w:tcW w:w="12328" w:type="dxa"/>
            <w:gridSpan w:val="5"/>
          </w:tcPr>
          <w:p w14:paraId="61F9E25C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6DBEA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családra szánt összes idő:</w:t>
            </w:r>
          </w:p>
          <w:p w14:paraId="6F39228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0424C095" w14:textId="77777777" w:rsidTr="00BB3A3C">
        <w:tc>
          <w:tcPr>
            <w:tcW w:w="2122" w:type="dxa"/>
            <w:vMerge w:val="restart"/>
          </w:tcPr>
          <w:p w14:paraId="7BDB1D71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0569A5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B2A082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C44C3C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Család/pár neve:</w:t>
            </w:r>
          </w:p>
        </w:tc>
        <w:tc>
          <w:tcPr>
            <w:tcW w:w="2693" w:type="dxa"/>
          </w:tcPr>
          <w:p w14:paraId="62AD4554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.</w:t>
            </w:r>
          </w:p>
          <w:p w14:paraId="2C4995D0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Ülések időpontja</w:t>
            </w:r>
          </w:p>
        </w:tc>
        <w:tc>
          <w:tcPr>
            <w:tcW w:w="2268" w:type="dxa"/>
          </w:tcPr>
          <w:p w14:paraId="1E05256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2.</w:t>
            </w:r>
          </w:p>
          <w:p w14:paraId="4679B0C5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ülés időtartama (mennyi óra, mennyi perc)</w:t>
            </w:r>
          </w:p>
        </w:tc>
        <w:tc>
          <w:tcPr>
            <w:tcW w:w="2835" w:type="dxa"/>
          </w:tcPr>
          <w:p w14:paraId="457F5E2B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3. Adott családhoz tartozó ülések szupervíziójának/</w:t>
            </w:r>
          </w:p>
          <w:p w14:paraId="424C60FA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megbeszélésének időtartama</w:t>
            </w:r>
          </w:p>
        </w:tc>
        <w:tc>
          <w:tcPr>
            <w:tcW w:w="2410" w:type="dxa"/>
          </w:tcPr>
          <w:p w14:paraId="073129F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4. Adott család adott ülésére szánt adminisztrációs idő</w:t>
            </w:r>
          </w:p>
        </w:tc>
      </w:tr>
      <w:tr w:rsidR="002B6378" w:rsidRPr="00945DCF" w14:paraId="6C0A341C" w14:textId="77777777" w:rsidTr="00BB3A3C">
        <w:tc>
          <w:tcPr>
            <w:tcW w:w="2122" w:type="dxa"/>
            <w:vMerge/>
          </w:tcPr>
          <w:p w14:paraId="10FCB64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49EA54DB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3DC627D5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5F2DAC9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0C04B02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26F3EC4B" w14:textId="77777777" w:rsidTr="00BB3A3C">
        <w:tc>
          <w:tcPr>
            <w:tcW w:w="2122" w:type="dxa"/>
            <w:vMerge/>
          </w:tcPr>
          <w:p w14:paraId="5E7E12B4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5A0646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153965B1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5FF04B3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3643938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427E39D4" w14:textId="77777777" w:rsidTr="00BB3A3C">
        <w:tc>
          <w:tcPr>
            <w:tcW w:w="2122" w:type="dxa"/>
            <w:vMerge/>
          </w:tcPr>
          <w:p w14:paraId="76BCAFA4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3FAB21D6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233DE0F1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7EB3AF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642FA04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770AA4AD" w14:textId="77777777" w:rsidTr="00BB3A3C">
        <w:tc>
          <w:tcPr>
            <w:tcW w:w="2122" w:type="dxa"/>
            <w:vMerge/>
          </w:tcPr>
          <w:p w14:paraId="7F7D53B4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06010A7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70FC3F0A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80B567A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60132E8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49714BAD" w14:textId="77777777" w:rsidTr="00BB3A3C">
        <w:tc>
          <w:tcPr>
            <w:tcW w:w="2122" w:type="dxa"/>
            <w:vMerge/>
          </w:tcPr>
          <w:p w14:paraId="6E5C7C1A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6D11EA01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634B0C3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121854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E03F8E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63B33591" w14:textId="77777777" w:rsidTr="00BB3A3C">
        <w:tc>
          <w:tcPr>
            <w:tcW w:w="2122" w:type="dxa"/>
            <w:vMerge/>
          </w:tcPr>
          <w:p w14:paraId="1A7112C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EEB0BF9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1A3756E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80EAB85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5D6FCF6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38045C84" w14:textId="77777777" w:rsidTr="00BB3A3C">
        <w:tc>
          <w:tcPr>
            <w:tcW w:w="2122" w:type="dxa"/>
            <w:vMerge/>
          </w:tcPr>
          <w:p w14:paraId="6D1AF176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3DAE2A63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5D9CEEC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88242A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844F1F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1554C340" w14:textId="77777777" w:rsidTr="00BB3A3C">
        <w:tc>
          <w:tcPr>
            <w:tcW w:w="2122" w:type="dxa"/>
            <w:vMerge/>
          </w:tcPr>
          <w:p w14:paraId="1A5DF31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144A476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14:paraId="6165FF2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0FB9062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DDEBF10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55A943F6" w14:textId="77777777" w:rsidTr="00BB3A3C">
        <w:tc>
          <w:tcPr>
            <w:tcW w:w="2122" w:type="dxa"/>
            <w:vMerge/>
          </w:tcPr>
          <w:p w14:paraId="6FD31A3B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0A23B2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14:paraId="3AC4FCF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22A9FB3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83D606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32E2B675" w14:textId="77777777" w:rsidTr="00BB3A3C">
        <w:tc>
          <w:tcPr>
            <w:tcW w:w="2122" w:type="dxa"/>
            <w:vMerge/>
          </w:tcPr>
          <w:p w14:paraId="59A112B3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357512B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14:paraId="17D1A6EE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0FDB6CD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05AB51C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125615E6" w14:textId="77777777" w:rsidTr="00BB3A3C">
        <w:tc>
          <w:tcPr>
            <w:tcW w:w="2122" w:type="dxa"/>
            <w:vMerge/>
          </w:tcPr>
          <w:p w14:paraId="3E7E84B1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6B54887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14:paraId="43AC2ECC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F8C1416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BEB70DF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6378" w:rsidRPr="00945DCF" w14:paraId="412A15A7" w14:textId="77777777" w:rsidTr="00BB3A3C">
        <w:tc>
          <w:tcPr>
            <w:tcW w:w="2122" w:type="dxa"/>
          </w:tcPr>
          <w:p w14:paraId="0B92C7D7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90927D3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F497D48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  <w:tc>
          <w:tcPr>
            <w:tcW w:w="2835" w:type="dxa"/>
          </w:tcPr>
          <w:p w14:paraId="1157EC68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  <w:tc>
          <w:tcPr>
            <w:tcW w:w="2410" w:type="dxa"/>
          </w:tcPr>
          <w:p w14:paraId="7514FC90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</w:tr>
    </w:tbl>
    <w:p w14:paraId="068D6C88" w14:textId="77777777" w:rsidR="002B6378" w:rsidRPr="00945DCF" w:rsidRDefault="002B6378" w:rsidP="002B637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12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</w:tblGrid>
      <w:tr w:rsidR="002B6378" w:rsidRPr="00945DCF" w14:paraId="4A4DA862" w14:textId="77777777" w:rsidTr="00BB3A3C">
        <w:tc>
          <w:tcPr>
            <w:tcW w:w="12328" w:type="dxa"/>
          </w:tcPr>
          <w:p w14:paraId="7A894E1B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866490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családra szánt összes idő:</w:t>
            </w:r>
          </w:p>
          <w:p w14:paraId="3ECC9A71" w14:textId="77777777" w:rsidR="002B6378" w:rsidRPr="00945DCF" w:rsidRDefault="002B6378" w:rsidP="00BB3A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4199E9" w14:textId="77777777" w:rsidR="002B6378" w:rsidRPr="00945DCF" w:rsidRDefault="002B6378" w:rsidP="002B637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7C53C7" w14:textId="29E68317" w:rsidR="002B6378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B3FDD81" w14:textId="77777777" w:rsidR="00945DCF" w:rsidRPr="00945DCF" w:rsidRDefault="00945DCF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1E79210" w14:textId="7713E93D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1E7C1B8" w14:textId="42FF93B9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1D2FEEA" w14:textId="768A479F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1EA9F31" w14:textId="10E9DB2B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689B538" w14:textId="1BFA12D1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3B09DF0" w14:textId="09A7DB01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7896E8A" w14:textId="3E6247F3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B6F085F" w14:textId="4DA10F36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6D15745" w14:textId="180DC4F1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34900FB" w14:textId="02B77634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33E5446" w14:textId="1933E1CB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669E37D" w14:textId="77777777" w:rsidR="002B6378" w:rsidRPr="00945DCF" w:rsidRDefault="002B6378" w:rsidP="00CB128B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30"/>
        <w:gridCol w:w="3070"/>
        <w:gridCol w:w="1195"/>
        <w:gridCol w:w="1034"/>
        <w:gridCol w:w="2403"/>
        <w:gridCol w:w="1960"/>
      </w:tblGrid>
      <w:tr w:rsidR="00CB128B" w:rsidRPr="00945DCF" w14:paraId="2C1BF719" w14:textId="77777777" w:rsidTr="00201F60">
        <w:tc>
          <w:tcPr>
            <w:tcW w:w="4330" w:type="dxa"/>
          </w:tcPr>
          <w:p w14:paraId="6787599F" w14:textId="685961D2" w:rsidR="00CB128B" w:rsidRPr="00945DCF" w:rsidRDefault="00CB128B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lastRenderedPageBreak/>
              <w:t>Családok/párok száma összesen</w:t>
            </w:r>
          </w:p>
        </w:tc>
        <w:tc>
          <w:tcPr>
            <w:tcW w:w="3070" w:type="dxa"/>
          </w:tcPr>
          <w:p w14:paraId="4E861901" w14:textId="44C612CF" w:rsidR="00CB128B" w:rsidRPr="00945DCF" w:rsidRDefault="00CB128B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Ülések száma összesen</w:t>
            </w:r>
          </w:p>
        </w:tc>
        <w:tc>
          <w:tcPr>
            <w:tcW w:w="6592" w:type="dxa"/>
            <w:gridSpan w:val="4"/>
          </w:tcPr>
          <w:p w14:paraId="097A18F4" w14:textId="280F6B29" w:rsidR="00CB128B" w:rsidRPr="00945DCF" w:rsidRDefault="00CB128B" w:rsidP="00CB12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Családkonzultációs munkára fordított idő összesen</w:t>
            </w:r>
          </w:p>
        </w:tc>
      </w:tr>
      <w:tr w:rsidR="00832032" w:rsidRPr="00945DCF" w14:paraId="0C44D78C" w14:textId="6D151B16" w:rsidTr="00832032">
        <w:trPr>
          <w:trHeight w:val="524"/>
        </w:trPr>
        <w:tc>
          <w:tcPr>
            <w:tcW w:w="4330" w:type="dxa"/>
            <w:vMerge w:val="restart"/>
          </w:tcPr>
          <w:p w14:paraId="47E3453C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0" w:type="dxa"/>
            <w:vMerge w:val="restart"/>
          </w:tcPr>
          <w:p w14:paraId="74E3EFC0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</w:tcPr>
          <w:p w14:paraId="3BB633AE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</w:tcPr>
          <w:p w14:paraId="7E22D9C4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B6C684" w14:textId="1BE6BE65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ülés idő</w:t>
            </w:r>
          </w:p>
          <w:p w14:paraId="67719A99" w14:textId="3FEA854D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39F316AD" w14:textId="10C91554" w:rsidR="00832032" w:rsidRPr="00945DCF" w:rsidRDefault="00832032" w:rsidP="008320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megbeszélés/szupervízió idő</w:t>
            </w:r>
          </w:p>
        </w:tc>
        <w:tc>
          <w:tcPr>
            <w:tcW w:w="1960" w:type="dxa"/>
          </w:tcPr>
          <w:p w14:paraId="6E06ED48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BD0CA8" w14:textId="1A09336F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minisztrációs idő</w:t>
            </w:r>
          </w:p>
        </w:tc>
      </w:tr>
      <w:tr w:rsidR="00832032" w:rsidRPr="00945DCF" w14:paraId="13A60681" w14:textId="77777777" w:rsidTr="00CB128B">
        <w:trPr>
          <w:trHeight w:val="360"/>
        </w:trPr>
        <w:tc>
          <w:tcPr>
            <w:tcW w:w="4330" w:type="dxa"/>
            <w:vMerge/>
          </w:tcPr>
          <w:p w14:paraId="70C0EB78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0" w:type="dxa"/>
            <w:vMerge/>
          </w:tcPr>
          <w:p w14:paraId="34163ED9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14:paraId="5475E62B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</w:tcPr>
          <w:p w14:paraId="4A0BE992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460C59BC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14:paraId="62DB5703" w14:textId="77777777" w:rsidR="00832032" w:rsidRPr="00945DCF" w:rsidRDefault="00832032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925" w:rsidRPr="00945DCF" w14:paraId="66096107" w14:textId="77777777" w:rsidTr="00052917">
        <w:tc>
          <w:tcPr>
            <w:tcW w:w="7400" w:type="dxa"/>
            <w:gridSpan w:val="2"/>
          </w:tcPr>
          <w:p w14:paraId="5D6E2FBF" w14:textId="77777777" w:rsidR="00953925" w:rsidRPr="00945DCF" w:rsidRDefault="00953925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</w:tcPr>
          <w:p w14:paraId="22EA663B" w14:textId="51999691" w:rsidR="00953925" w:rsidRPr="00945DCF" w:rsidRDefault="00953925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összes idő:</w:t>
            </w:r>
          </w:p>
        </w:tc>
        <w:tc>
          <w:tcPr>
            <w:tcW w:w="5397" w:type="dxa"/>
            <w:gridSpan w:val="3"/>
          </w:tcPr>
          <w:p w14:paraId="2295C092" w14:textId="77777777" w:rsidR="00953925" w:rsidRPr="00945DCF" w:rsidRDefault="00953925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DC8BE4" w14:textId="77777777" w:rsidR="00CB128B" w:rsidRPr="00945DCF" w:rsidRDefault="00CB128B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2B6378" w:rsidRPr="00945DCF" w14:paraId="080D98A3" w14:textId="77777777" w:rsidTr="002B6378">
        <w:tc>
          <w:tcPr>
            <w:tcW w:w="1998" w:type="dxa"/>
          </w:tcPr>
          <w:p w14:paraId="3E9C89FD" w14:textId="4ED680B1" w:rsidR="002B6378" w:rsidRPr="00945DCF" w:rsidRDefault="00945DCF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z aktuális terepg</w:t>
            </w:r>
            <w:r w:rsidR="002B6378" w:rsidRPr="00945DCF">
              <w:rPr>
                <w:rFonts w:ascii="Times New Roman" w:eastAsia="Times New Roman" w:hAnsi="Times New Roman" w:cs="Times New Roman"/>
              </w:rPr>
              <w:t>yakorlat száma</w:t>
            </w:r>
          </w:p>
        </w:tc>
        <w:tc>
          <w:tcPr>
            <w:tcW w:w="1999" w:type="dxa"/>
          </w:tcPr>
          <w:p w14:paraId="16667BDD" w14:textId="225C5E09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gyakorlatban elvárt családszám</w:t>
            </w:r>
            <w:r w:rsidRPr="00945DCF">
              <w:rPr>
                <w:rStyle w:val="Lbjegyzet-hivatkozs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999" w:type="dxa"/>
          </w:tcPr>
          <w:p w14:paraId="7CD22EDC" w14:textId="222FF90A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g</w:t>
            </w:r>
            <w:r w:rsidRPr="00945DCF">
              <w:rPr>
                <w:rFonts w:ascii="Times New Roman" w:eastAsia="Times New Roman" w:hAnsi="Times New Roman" w:cs="Times New Roman"/>
              </w:rPr>
              <w:t>yakorlatban elvárt családszám</w:t>
            </w:r>
            <w:r w:rsidRPr="00945DCF">
              <w:rPr>
                <w:rFonts w:ascii="Times New Roman" w:eastAsia="Times New Roman" w:hAnsi="Times New Roman" w:cs="Times New Roman"/>
              </w:rPr>
              <w:t>ot teljesítettem</w:t>
            </w:r>
            <w:r w:rsidR="00945DCF" w:rsidRPr="00945DCF">
              <w:rPr>
                <w:rFonts w:ascii="Times New Roman" w:eastAsia="Times New Roman" w:hAnsi="Times New Roman" w:cs="Times New Roman"/>
              </w:rPr>
              <w:t>?</w:t>
            </w:r>
          </w:p>
          <w:p w14:paraId="74AA95AA" w14:textId="757F09DE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igen/nem</w:t>
            </w:r>
          </w:p>
        </w:tc>
        <w:tc>
          <w:tcPr>
            <w:tcW w:w="1999" w:type="dxa"/>
          </w:tcPr>
          <w:p w14:paraId="4F3C866E" w14:textId="5E3AF36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gyakorlatban elvárt ülésszám</w:t>
            </w:r>
            <w:r w:rsidRPr="00945DCF">
              <w:rPr>
                <w:rStyle w:val="Lbjegyzet-hivatkozs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999" w:type="dxa"/>
          </w:tcPr>
          <w:p w14:paraId="5AC644AE" w14:textId="02FDA78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g</w:t>
            </w:r>
            <w:r w:rsidRPr="00945DCF">
              <w:rPr>
                <w:rFonts w:ascii="Times New Roman" w:eastAsia="Times New Roman" w:hAnsi="Times New Roman" w:cs="Times New Roman"/>
              </w:rPr>
              <w:t>yakorlatban elvárt ülésszám</w:t>
            </w:r>
            <w:r w:rsidRPr="00945DCF">
              <w:rPr>
                <w:rFonts w:ascii="Times New Roman" w:eastAsia="Times New Roman" w:hAnsi="Times New Roman" w:cs="Times New Roman"/>
              </w:rPr>
              <w:t>ot teljesítettem?</w:t>
            </w:r>
          </w:p>
          <w:p w14:paraId="5FFE048C" w14:textId="153250A9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igen/nem</w:t>
            </w:r>
          </w:p>
        </w:tc>
        <w:tc>
          <w:tcPr>
            <w:tcW w:w="1999" w:type="dxa"/>
          </w:tcPr>
          <w:p w14:paraId="2F015FDA" w14:textId="13FD1F0D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gyakorlatban elvárt óraszám</w:t>
            </w:r>
            <w:r w:rsidRPr="00945DCF">
              <w:rPr>
                <w:rStyle w:val="Lbjegyzet-hivatkozs"/>
                <w:rFonts w:ascii="Times New Roman" w:eastAsia="Times New Roman" w:hAnsi="Times New Roman" w:cs="Times New Roman"/>
              </w:rPr>
              <w:footnoteReference w:id="5"/>
            </w:r>
          </w:p>
        </w:tc>
        <w:tc>
          <w:tcPr>
            <w:tcW w:w="1999" w:type="dxa"/>
          </w:tcPr>
          <w:p w14:paraId="63EB80EB" w14:textId="794FAEC2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Adott g</w:t>
            </w:r>
            <w:r w:rsidRPr="00945DCF">
              <w:rPr>
                <w:rFonts w:ascii="Times New Roman" w:eastAsia="Times New Roman" w:hAnsi="Times New Roman" w:cs="Times New Roman"/>
              </w:rPr>
              <w:t>yakorlatban elvárt óraszám</w:t>
            </w:r>
            <w:r w:rsidRPr="00945DCF">
              <w:rPr>
                <w:rFonts w:ascii="Times New Roman" w:eastAsia="Times New Roman" w:hAnsi="Times New Roman" w:cs="Times New Roman"/>
              </w:rPr>
              <w:t>ot teljesítettem?</w:t>
            </w:r>
          </w:p>
          <w:p w14:paraId="62C704BC" w14:textId="3005A4C1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5DCF">
              <w:rPr>
                <w:rFonts w:ascii="Times New Roman" w:eastAsia="Times New Roman" w:hAnsi="Times New Roman" w:cs="Times New Roman"/>
              </w:rPr>
              <w:t>igen/nem</w:t>
            </w:r>
          </w:p>
        </w:tc>
      </w:tr>
      <w:tr w:rsidR="002B6378" w:rsidRPr="00945DCF" w14:paraId="4C6E743A" w14:textId="77777777" w:rsidTr="002B6378">
        <w:tc>
          <w:tcPr>
            <w:tcW w:w="1998" w:type="dxa"/>
          </w:tcPr>
          <w:p w14:paraId="16003FDC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6D5DD8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A54DC1" w14:textId="229E995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3CA4A2DB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130878D0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470F8174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38E61A54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6E8CE486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2E27EAFB" w14:textId="77777777" w:rsidR="002B6378" w:rsidRPr="00945DCF" w:rsidRDefault="002B6378" w:rsidP="000B4B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E7CBD3" w14:textId="77777777" w:rsidR="00CB128B" w:rsidRPr="00945DCF" w:rsidRDefault="00CB128B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7A3DCD" w14:textId="34EFA709" w:rsidR="00CB128B" w:rsidRPr="00945DCF" w:rsidRDefault="00CB128B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>Dátum: ……………………………………………………………………………………………….</w:t>
      </w:r>
    </w:p>
    <w:p w14:paraId="495B82D3" w14:textId="2F4C2B48" w:rsidR="00CB128B" w:rsidRPr="00945DCF" w:rsidRDefault="00945DCF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>A terepgyakorlaton a családokkal végzett munkám fenti statisztikai összegzése a valóságnak megfelelő, ezt aláírásommal hitelesítem.</w:t>
      </w:r>
    </w:p>
    <w:p w14:paraId="64CBE931" w14:textId="6873E336" w:rsidR="00C045B9" w:rsidRPr="00945DCF" w:rsidRDefault="00C045B9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E084DB" w14:textId="77777777" w:rsidR="00945DCF" w:rsidRPr="00945DCF" w:rsidRDefault="00945DCF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DCC0D9" w14:textId="783FAF0B" w:rsidR="00C045B9" w:rsidRPr="00945DCF" w:rsidRDefault="00C045B9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  <w:t>………………………………………………………………..</w:t>
      </w:r>
    </w:p>
    <w:p w14:paraId="40C4B95E" w14:textId="1F4355C9" w:rsidR="00C045B9" w:rsidRPr="00945DCF" w:rsidRDefault="00CB128B" w:rsidP="00C045B9">
      <w:pPr>
        <w:spacing w:after="0" w:line="240" w:lineRule="auto"/>
        <w:ind w:left="8640" w:firstLine="720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>Hallgató aláírás</w:t>
      </w:r>
      <w:r w:rsidR="00953925" w:rsidRPr="00945DCF">
        <w:rPr>
          <w:rFonts w:ascii="Times New Roman" w:eastAsia="Times New Roman" w:hAnsi="Times New Roman" w:cs="Times New Roman"/>
        </w:rPr>
        <w:t>a</w:t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</w:p>
    <w:p w14:paraId="2B1BF1F3" w14:textId="26317064" w:rsidR="00C045B9" w:rsidRPr="00945DCF" w:rsidRDefault="002B6378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  <w:b/>
          <w:bCs/>
        </w:rPr>
        <w:t>A tereptanár által javasolt ér</w:t>
      </w:r>
      <w:r w:rsidR="00C045B9" w:rsidRPr="00945DCF">
        <w:rPr>
          <w:rFonts w:ascii="Times New Roman" w:eastAsia="Times New Roman" w:hAnsi="Times New Roman" w:cs="Times New Roman"/>
          <w:b/>
          <w:bCs/>
        </w:rPr>
        <w:t>demjegy</w:t>
      </w:r>
      <w:r w:rsidR="00832032" w:rsidRPr="00945DCF">
        <w:rPr>
          <w:rFonts w:ascii="Times New Roman" w:eastAsia="Times New Roman" w:hAnsi="Times New Roman" w:cs="Times New Roman"/>
        </w:rPr>
        <w:t>:…………………………….</w:t>
      </w:r>
    </w:p>
    <w:p w14:paraId="12AC2537" w14:textId="18254279" w:rsidR="00C045B9" w:rsidRPr="00945DCF" w:rsidRDefault="00C045B9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 xml:space="preserve"> </w:t>
      </w:r>
    </w:p>
    <w:p w14:paraId="18337911" w14:textId="1A169889" w:rsidR="00C045B9" w:rsidRPr="00945DCF" w:rsidRDefault="00C045B9" w:rsidP="00C045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</w:r>
      <w:r w:rsidRPr="00945DCF">
        <w:rPr>
          <w:rFonts w:ascii="Times New Roman" w:eastAsia="Times New Roman" w:hAnsi="Times New Roman" w:cs="Times New Roman"/>
        </w:rPr>
        <w:tab/>
        <w:t>………………………………………………………………..</w:t>
      </w:r>
    </w:p>
    <w:p w14:paraId="7C38ABC8" w14:textId="77777777" w:rsidR="00C045B9" w:rsidRPr="00945DCF" w:rsidRDefault="00C045B9" w:rsidP="00C045B9">
      <w:pPr>
        <w:spacing w:after="0" w:line="240" w:lineRule="auto"/>
        <w:ind w:left="8640" w:firstLine="720"/>
        <w:jc w:val="both"/>
        <w:rPr>
          <w:rFonts w:ascii="Times New Roman" w:eastAsia="Times New Roman" w:hAnsi="Times New Roman" w:cs="Times New Roman"/>
        </w:rPr>
      </w:pPr>
    </w:p>
    <w:p w14:paraId="0046780D" w14:textId="46074087" w:rsidR="00CB128B" w:rsidRPr="00945DCF" w:rsidRDefault="00CB128B" w:rsidP="00C045B9">
      <w:pPr>
        <w:spacing w:after="0" w:line="240" w:lineRule="auto"/>
        <w:ind w:left="8640" w:firstLine="720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>Tereptanár aláírás</w:t>
      </w:r>
      <w:r w:rsidR="00953925" w:rsidRPr="00945DCF">
        <w:rPr>
          <w:rFonts w:ascii="Times New Roman" w:eastAsia="Times New Roman" w:hAnsi="Times New Roman" w:cs="Times New Roman"/>
        </w:rPr>
        <w:t>a</w:t>
      </w:r>
    </w:p>
    <w:p w14:paraId="66D59CB3" w14:textId="2BE9695A" w:rsidR="00CB128B" w:rsidRPr="00945DCF" w:rsidRDefault="00CB128B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7B71DF" w14:textId="4C5EFC7F" w:rsidR="00CB128B" w:rsidRPr="00945DCF" w:rsidRDefault="00C045B9" w:rsidP="000B4B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DCF">
        <w:rPr>
          <w:rFonts w:ascii="Times New Roman" w:eastAsia="Times New Roman" w:hAnsi="Times New Roman" w:cs="Times New Roman"/>
        </w:rPr>
        <w:t>Dátum: ……………………………………………………………………………………………….</w:t>
      </w:r>
    </w:p>
    <w:sectPr w:rsidR="00CB128B" w:rsidRPr="00945DCF">
      <w:pgSz w:w="16838" w:h="11906" w:orient="landscape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4D90" w14:textId="77777777" w:rsidR="005C38F3" w:rsidRDefault="005C38F3" w:rsidP="002B6378">
      <w:pPr>
        <w:spacing w:after="0" w:line="240" w:lineRule="auto"/>
      </w:pPr>
      <w:r>
        <w:separator/>
      </w:r>
    </w:p>
  </w:endnote>
  <w:endnote w:type="continuationSeparator" w:id="0">
    <w:p w14:paraId="1B71EA41" w14:textId="77777777" w:rsidR="005C38F3" w:rsidRDefault="005C38F3" w:rsidP="002B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4A35" w14:textId="77777777" w:rsidR="005C38F3" w:rsidRDefault="005C38F3" w:rsidP="002B6378">
      <w:pPr>
        <w:spacing w:after="0" w:line="240" w:lineRule="auto"/>
      </w:pPr>
      <w:r>
        <w:separator/>
      </w:r>
    </w:p>
  </w:footnote>
  <w:footnote w:type="continuationSeparator" w:id="0">
    <w:p w14:paraId="6E42C206" w14:textId="77777777" w:rsidR="005C38F3" w:rsidRDefault="005C38F3" w:rsidP="002B6378">
      <w:pPr>
        <w:spacing w:after="0" w:line="240" w:lineRule="auto"/>
      </w:pPr>
      <w:r>
        <w:continuationSeparator/>
      </w:r>
    </w:p>
  </w:footnote>
  <w:footnote w:id="1">
    <w:p w14:paraId="10C84750" w14:textId="12B869BD" w:rsidR="00945DCF" w:rsidRPr="00945DCF" w:rsidRDefault="00945DCF">
      <w:pPr>
        <w:pStyle w:val="Lbjegyzetszveg"/>
        <w:rPr>
          <w:rFonts w:ascii="Times New Roman" w:hAnsi="Times New Roman" w:cs="Times New Roman"/>
        </w:rPr>
      </w:pPr>
      <w:r w:rsidRPr="00945DCF">
        <w:rPr>
          <w:rStyle w:val="Lbjegyzet-hivatkozs"/>
          <w:rFonts w:ascii="Times New Roman" w:hAnsi="Times New Roman" w:cs="Times New Roman"/>
        </w:rPr>
        <w:footnoteRef/>
      </w:r>
      <w:r w:rsidRPr="00945DCF">
        <w:rPr>
          <w:rFonts w:ascii="Times New Roman" w:hAnsi="Times New Roman" w:cs="Times New Roman"/>
        </w:rPr>
        <w:t xml:space="preserve"> Minden egyes családdal/párral való munkát, külön táblázatban szükséges rögzíteni.</w:t>
      </w:r>
    </w:p>
  </w:footnote>
  <w:footnote w:id="2">
    <w:p w14:paraId="151442CB" w14:textId="51F1F0A7" w:rsidR="00945DCF" w:rsidRPr="00945DCF" w:rsidRDefault="00945DCF">
      <w:pPr>
        <w:pStyle w:val="Lbjegyzetszveg"/>
        <w:rPr>
          <w:rFonts w:ascii="Times New Roman" w:hAnsi="Times New Roman" w:cs="Times New Roman"/>
        </w:rPr>
      </w:pPr>
      <w:r w:rsidRPr="00945DCF">
        <w:rPr>
          <w:rStyle w:val="Lbjegyzet-hivatkozs"/>
          <w:rFonts w:ascii="Times New Roman" w:hAnsi="Times New Roman" w:cs="Times New Roman"/>
        </w:rPr>
        <w:footnoteRef/>
      </w:r>
      <w:r w:rsidRPr="00945DCF">
        <w:rPr>
          <w:rFonts w:ascii="Times New Roman" w:hAnsi="Times New Roman" w:cs="Times New Roman"/>
        </w:rPr>
        <w:t xml:space="preserve"> A tereptanárral megbeszélve és számára beazonosítható módon legyen rögzítve a nevük.</w:t>
      </w:r>
    </w:p>
  </w:footnote>
  <w:footnote w:id="3">
    <w:p w14:paraId="4C90324C" w14:textId="249DFFAE" w:rsidR="002B6378" w:rsidRPr="00945DCF" w:rsidRDefault="002B6378">
      <w:pPr>
        <w:pStyle w:val="Lbjegyzetszveg"/>
        <w:rPr>
          <w:rFonts w:ascii="Times New Roman" w:hAnsi="Times New Roman" w:cs="Times New Roman"/>
        </w:rPr>
      </w:pPr>
      <w:r w:rsidRPr="00945DCF">
        <w:rPr>
          <w:rStyle w:val="Lbjegyzet-hivatkozs"/>
          <w:rFonts w:ascii="Times New Roman" w:hAnsi="Times New Roman" w:cs="Times New Roman"/>
        </w:rPr>
        <w:footnoteRef/>
      </w:r>
      <w:r w:rsidRPr="00945DCF">
        <w:rPr>
          <w:rFonts w:ascii="Times New Roman" w:hAnsi="Times New Roman" w:cs="Times New Roman"/>
        </w:rPr>
        <w:t xml:space="preserve"> Lásd gyakorlat útmutató (kari honlap)</w:t>
      </w:r>
    </w:p>
  </w:footnote>
  <w:footnote w:id="4">
    <w:p w14:paraId="1698AD42" w14:textId="0384F130" w:rsidR="002B6378" w:rsidRPr="00945DCF" w:rsidRDefault="002B6378">
      <w:pPr>
        <w:pStyle w:val="Lbjegyzetszveg"/>
        <w:rPr>
          <w:rFonts w:ascii="Times New Roman" w:hAnsi="Times New Roman" w:cs="Times New Roman"/>
        </w:rPr>
      </w:pPr>
      <w:r w:rsidRPr="00945DCF">
        <w:rPr>
          <w:rStyle w:val="Lbjegyzet-hivatkozs"/>
          <w:rFonts w:ascii="Times New Roman" w:hAnsi="Times New Roman" w:cs="Times New Roman"/>
        </w:rPr>
        <w:footnoteRef/>
      </w:r>
      <w:r w:rsidRPr="00945DCF">
        <w:rPr>
          <w:rFonts w:ascii="Times New Roman" w:hAnsi="Times New Roman" w:cs="Times New Roman"/>
        </w:rPr>
        <w:t xml:space="preserve"> </w:t>
      </w:r>
      <w:r w:rsidRPr="00945DCF">
        <w:rPr>
          <w:rFonts w:ascii="Times New Roman" w:hAnsi="Times New Roman" w:cs="Times New Roman"/>
        </w:rPr>
        <w:t>Lásd gyakorlat útmutató (kari honlap)</w:t>
      </w:r>
    </w:p>
  </w:footnote>
  <w:footnote w:id="5">
    <w:p w14:paraId="25249F7F" w14:textId="77777777" w:rsidR="002B6378" w:rsidRPr="00945DCF" w:rsidRDefault="002B6378" w:rsidP="002B6378">
      <w:pPr>
        <w:pStyle w:val="Lbjegyzetszveg"/>
        <w:rPr>
          <w:rFonts w:ascii="Times New Roman" w:hAnsi="Times New Roman" w:cs="Times New Roman"/>
        </w:rPr>
      </w:pPr>
      <w:r w:rsidRPr="00945DCF">
        <w:rPr>
          <w:rStyle w:val="Lbjegyzet-hivatkozs"/>
          <w:rFonts w:ascii="Times New Roman" w:hAnsi="Times New Roman" w:cs="Times New Roman"/>
        </w:rPr>
        <w:footnoteRef/>
      </w:r>
      <w:r w:rsidRPr="00945DCF">
        <w:rPr>
          <w:rFonts w:ascii="Times New Roman" w:hAnsi="Times New Roman" w:cs="Times New Roman"/>
        </w:rPr>
        <w:t xml:space="preserve"> </w:t>
      </w:r>
      <w:r w:rsidRPr="00945DCF">
        <w:rPr>
          <w:rFonts w:ascii="Times New Roman" w:hAnsi="Times New Roman" w:cs="Times New Roman"/>
        </w:rPr>
        <w:t>Lásd gyakorlat útmutató (kari honlap)</w:t>
      </w:r>
    </w:p>
    <w:p w14:paraId="709CFA34" w14:textId="090798FE" w:rsidR="002B6378" w:rsidRDefault="002B637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F6F"/>
    <w:multiLevelType w:val="hybridMultilevel"/>
    <w:tmpl w:val="E51A9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1F6A"/>
    <w:multiLevelType w:val="multilevel"/>
    <w:tmpl w:val="F77C1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5A3711"/>
    <w:multiLevelType w:val="multilevel"/>
    <w:tmpl w:val="9F2CE2A0"/>
    <w:lvl w:ilvl="0">
      <w:start w:val="2024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FC"/>
    <w:rsid w:val="000B4BD8"/>
    <w:rsid w:val="002B6378"/>
    <w:rsid w:val="002C22FC"/>
    <w:rsid w:val="004666FB"/>
    <w:rsid w:val="005C38F3"/>
    <w:rsid w:val="00607DA9"/>
    <w:rsid w:val="00832032"/>
    <w:rsid w:val="00945DCF"/>
    <w:rsid w:val="00953925"/>
    <w:rsid w:val="00AD128D"/>
    <w:rsid w:val="00C045B9"/>
    <w:rsid w:val="00CB128B"/>
    <w:rsid w:val="00D57C47"/>
    <w:rsid w:val="00E2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0047"/>
  <w15:docId w15:val="{341EDF30-4C20-4A6F-A5D7-46F570A1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39"/>
    <w:rsid w:val="00A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D12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63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63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trG3pexdQmwPbykTV8hQtKJwMg==">CgMxLjA4AHIhMXlqLTBNZGFCNjdiOVotd242U0wxbGRiRmw0RERjWX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AB2C4F-9B2A-4765-BABD-EFDC1A9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sta</dc:creator>
  <cp:lastModifiedBy>Rosta Andrea</cp:lastModifiedBy>
  <cp:revision>2</cp:revision>
  <dcterms:created xsi:type="dcterms:W3CDTF">2026-02-15T10:23:00Z</dcterms:created>
  <dcterms:modified xsi:type="dcterms:W3CDTF">2026-02-15T10:23:00Z</dcterms:modified>
</cp:coreProperties>
</file>